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DA" w:rsidRDefault="005E66C0" w:rsidP="005E6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6C0">
        <w:rPr>
          <w:rFonts w:ascii="Times New Roman" w:hAnsi="Times New Roman" w:cs="Times New Roman"/>
          <w:b/>
          <w:sz w:val="28"/>
          <w:szCs w:val="28"/>
        </w:rPr>
        <w:t>ИНФОРМАЦИОННОЕ   СООБЩЕНИЕ</w:t>
      </w:r>
    </w:p>
    <w:p w:rsidR="00EF5A86" w:rsidRPr="00EF5A86" w:rsidRDefault="00115798" w:rsidP="00EF5A8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17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D06" w:rsidRPr="00A43FBD">
        <w:rPr>
          <w:rFonts w:ascii="Times New Roman" w:hAnsi="Times New Roman" w:cs="Times New Roman"/>
          <w:sz w:val="28"/>
          <w:szCs w:val="28"/>
        </w:rPr>
        <w:t>В соответствии  со ст. 5 Федер</w:t>
      </w:r>
      <w:r w:rsidRPr="00A43FBD">
        <w:rPr>
          <w:rFonts w:ascii="Times New Roman" w:hAnsi="Times New Roman" w:cs="Times New Roman"/>
          <w:sz w:val="28"/>
          <w:szCs w:val="28"/>
        </w:rPr>
        <w:t>ального закона от 30.12.2020 г.  «</w:t>
      </w:r>
      <w:r w:rsidR="00117D06" w:rsidRPr="00A43FBD">
        <w:rPr>
          <w:rFonts w:ascii="Times New Roman" w:hAnsi="Times New Roman" w:cs="Times New Roman"/>
          <w:sz w:val="28"/>
          <w:szCs w:val="28"/>
        </w:rPr>
        <w:t>О внесении изменений в отдельные  законодательные акты Российской Федерации», ст.ст. 69,69.1 Федерального закона от 13.07.2015 г. № 21</w:t>
      </w:r>
      <w:r w:rsidRPr="00A43FBD">
        <w:rPr>
          <w:rFonts w:ascii="Times New Roman" w:hAnsi="Times New Roman" w:cs="Times New Roman"/>
          <w:sz w:val="28"/>
          <w:szCs w:val="28"/>
        </w:rPr>
        <w:t>8</w:t>
      </w:r>
      <w:r w:rsidR="00117D06" w:rsidRPr="00A43FBD">
        <w:rPr>
          <w:rFonts w:ascii="Times New Roman" w:hAnsi="Times New Roman" w:cs="Times New Roman"/>
          <w:sz w:val="28"/>
          <w:szCs w:val="28"/>
        </w:rPr>
        <w:t>-ФЗ «О государственной регистрации недвижимости»</w:t>
      </w:r>
      <w:r w:rsidRPr="00A43FBD">
        <w:rPr>
          <w:rFonts w:ascii="Times New Roman" w:hAnsi="Times New Roman" w:cs="Times New Roman"/>
          <w:sz w:val="28"/>
          <w:szCs w:val="28"/>
        </w:rPr>
        <w:t>,</w:t>
      </w:r>
      <w:r w:rsidR="00117D06" w:rsidRPr="00A43FBD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r w:rsidR="00FA41A5">
        <w:rPr>
          <w:rFonts w:ascii="Times New Roman" w:hAnsi="Times New Roman" w:cs="Times New Roman"/>
          <w:sz w:val="28"/>
          <w:szCs w:val="28"/>
        </w:rPr>
        <w:t>Антоновка</w:t>
      </w:r>
      <w:r w:rsidR="00117D06" w:rsidRPr="00A43FBD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Самарской области информирует о проведении на территории сельского поселения мероприятий по выявлению правообладателей объектов недвижи</w:t>
      </w:r>
      <w:r w:rsidRPr="00A43FBD">
        <w:rPr>
          <w:rFonts w:ascii="Times New Roman" w:hAnsi="Times New Roman" w:cs="Times New Roman"/>
          <w:sz w:val="28"/>
          <w:szCs w:val="28"/>
        </w:rPr>
        <w:t xml:space="preserve">мости, которые, в соответствии со  ст. 69 Федерального закона от 13.07.2015 г. № 218-ФЗ «О государственной регистрации недвижимости» считаются ранее учтенными объектами, или сведения о которых могут быть внесены в Единый государственный реестр недвижимости  (ЕГРН) по правилам, предусмотренным для внесения сведений о  ранее учтенных объектах недвижимости, и мероприятий  по обеспечению внесений в ЕГРН сведений о правообладателях  ранее учтенных объектов недвижимости, если  правоустанавливающие  документы на ранее учтенные  объекты недвижимости или документы, удостоверяющие  права на ранее  учтенные объекты  недвижимости, были оформлены до дня вступления  в силу Федерального закона от 02.07.1997 года № 122-ФЗ «О государственной  регистрации прав на недвижимое имущество и сделок с ним». </w:t>
      </w:r>
      <w:r w:rsidR="00153452" w:rsidRPr="00A43FB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53452" w:rsidRPr="00A43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ложениями статьи 69 Закона РФ от 13.07.2015 № 218-ФЗ «О государственной регистрации недвижимости» (далее – Закон о регистрации), права на объекты недвижимости, возникшие до дня вступления в силу Федерального закона от 21 июля 1997 года № 122-ФЗ «О государственной регистрации прав на недвижимое имущество и сделок с ним», признаются юридически действительными при отсутствии их государственной регистрации в Едином государств</w:t>
      </w:r>
      <w:r w:rsidR="00084557" w:rsidRPr="00A43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ном реестре недвижимости. </w:t>
      </w:r>
      <w:r w:rsidR="00084557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153452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страци</w:t>
      </w:r>
      <w:r w:rsidR="00A43FBD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53452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х прав в Едином государственном реестре недвижимости граждане </w:t>
      </w:r>
      <w:r w:rsidR="00084557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гут </w:t>
      </w:r>
      <w:r w:rsidR="00153452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стоятельно обратиться  </w:t>
      </w:r>
      <w:r w:rsidR="00084557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рган регистрации прав.  При этом граждане  </w:t>
      </w:r>
      <w:r w:rsidR="00A43FBD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бождаются</w:t>
      </w:r>
      <w:r w:rsidR="00084557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уплаты  </w:t>
      </w:r>
      <w:r w:rsidR="00A43FBD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084557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дарственной пошлины  </w:t>
      </w:r>
      <w:r w:rsid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государственную регистрацию</w:t>
      </w:r>
      <w:r w:rsidR="00A43FBD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84557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никшего до дня </w:t>
      </w:r>
      <w:r w:rsidR="00A43FBD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упления</w:t>
      </w:r>
      <w:r w:rsidR="00084557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илу Закона № 122-ФЗ права на объект недвижимости (до 31.01.1998).</w:t>
      </w:r>
      <w:r w:rsidR="00EF5A86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, в соответствии </w:t>
      </w:r>
      <w:r w:rsidR="00EF5A86" w:rsidRPr="00EF5A86">
        <w:rPr>
          <w:rFonts w:ascii="Times New Roman" w:eastAsia="Times New Roman" w:hAnsi="Times New Roman" w:cs="Times New Roman"/>
          <w:color w:val="000000"/>
          <w:sz w:val="28"/>
          <w:szCs w:val="28"/>
        </w:rPr>
        <w:t>с Федеральным законом от 30.06.2006 №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 действует «дачная  амнистия,»  которая распространяется</w:t>
      </w:r>
      <w:r w:rsidR="000C02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="00EF5A86" w:rsidRPr="00EF5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ые участки, которые предоставлены гражданам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  и объекты недвижимости, построенные на таких земельных участках</w:t>
      </w:r>
      <w:r w:rsidR="000C02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EF5A86" w:rsidRPr="00EF5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ы недвижимости, для строительства которых не требуется получения разрешения на строительство </w:t>
      </w:r>
      <w:r w:rsidR="000C02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F5A86" w:rsidRPr="00EF5A86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жи, хозяйственные постройки, бани, сараи).</w:t>
      </w:r>
    </w:p>
    <w:p w:rsidR="00EF5A86" w:rsidRPr="00E958B0" w:rsidRDefault="00EF5A86" w:rsidP="0011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</w:p>
    <w:p w:rsidR="00115798" w:rsidRPr="00E958B0" w:rsidRDefault="006070B4" w:rsidP="00E95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8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5798" w:rsidRPr="00E958B0">
        <w:rPr>
          <w:rFonts w:ascii="Times New Roman" w:hAnsi="Times New Roman" w:cs="Times New Roman"/>
          <w:sz w:val="28"/>
          <w:szCs w:val="28"/>
        </w:rPr>
        <w:t xml:space="preserve">Указанные мероприятия проводятся  в отношении следующих  </w:t>
      </w:r>
      <w:r w:rsidR="009A3ADA" w:rsidRPr="00E958B0">
        <w:rPr>
          <w:rFonts w:ascii="Times New Roman" w:hAnsi="Times New Roman" w:cs="Times New Roman"/>
          <w:sz w:val="28"/>
          <w:szCs w:val="28"/>
        </w:rPr>
        <w:t>земельных участков:</w:t>
      </w:r>
    </w:p>
    <w:tbl>
      <w:tblPr>
        <w:tblStyle w:val="a3"/>
        <w:tblW w:w="14425" w:type="dxa"/>
        <w:tblLayout w:type="fixed"/>
        <w:tblLook w:val="04A0"/>
      </w:tblPr>
      <w:tblGrid>
        <w:gridCol w:w="578"/>
        <w:gridCol w:w="2224"/>
        <w:gridCol w:w="1134"/>
        <w:gridCol w:w="2976"/>
        <w:gridCol w:w="1985"/>
        <w:gridCol w:w="2126"/>
        <w:gridCol w:w="1701"/>
        <w:gridCol w:w="1701"/>
      </w:tblGrid>
      <w:tr w:rsidR="00EC0D7A" w:rsidRPr="00E958B0" w:rsidTr="00EC0D7A">
        <w:tc>
          <w:tcPr>
            <w:tcW w:w="578" w:type="dxa"/>
          </w:tcPr>
          <w:p w:rsidR="00EC0D7A" w:rsidRPr="00E958B0" w:rsidRDefault="00EC0D7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24" w:type="dxa"/>
          </w:tcPr>
          <w:p w:rsidR="00EC0D7A" w:rsidRPr="00E958B0" w:rsidRDefault="00EC0D7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 участка</w:t>
            </w:r>
          </w:p>
        </w:tc>
        <w:tc>
          <w:tcPr>
            <w:tcW w:w="1134" w:type="dxa"/>
          </w:tcPr>
          <w:p w:rsidR="00EC0D7A" w:rsidRPr="00E958B0" w:rsidRDefault="00EC0D7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ь, кв.м.</w:t>
            </w:r>
          </w:p>
        </w:tc>
        <w:tc>
          <w:tcPr>
            <w:tcW w:w="2976" w:type="dxa"/>
          </w:tcPr>
          <w:p w:rsidR="00EC0D7A" w:rsidRPr="00E958B0" w:rsidRDefault="00EC0D7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дрес Дата постановки  на кадастровый учет</w:t>
            </w:r>
          </w:p>
        </w:tc>
        <w:tc>
          <w:tcPr>
            <w:tcW w:w="1985" w:type="dxa"/>
          </w:tcPr>
          <w:p w:rsidR="00EC0D7A" w:rsidRPr="00E958B0" w:rsidRDefault="00EC0D7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Н</w:t>
            </w:r>
          </w:p>
        </w:tc>
        <w:tc>
          <w:tcPr>
            <w:tcW w:w="2126" w:type="dxa"/>
          </w:tcPr>
          <w:p w:rsidR="00EC0D7A" w:rsidRPr="00E958B0" w:rsidRDefault="00EC0D7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701" w:type="dxa"/>
          </w:tcPr>
          <w:p w:rsidR="00EC0D7A" w:rsidRPr="00E958B0" w:rsidRDefault="00EC0D7A" w:rsidP="00EC0D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ановки  на кадастровый у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C0D7A" w:rsidRDefault="00EC0D7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кв.м.</w:t>
            </w:r>
          </w:p>
        </w:tc>
      </w:tr>
      <w:tr w:rsidR="00EC0D7A" w:rsidRPr="00E958B0" w:rsidTr="00EC0D7A">
        <w:tc>
          <w:tcPr>
            <w:tcW w:w="578" w:type="dxa"/>
          </w:tcPr>
          <w:p w:rsidR="00316DF6" w:rsidRDefault="00EC0D7A" w:rsidP="00316DF6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6DF6" w:rsidRDefault="00316DF6" w:rsidP="00316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7A" w:rsidRPr="00316DF6" w:rsidRDefault="00316DF6" w:rsidP="0031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3:31:0804001:178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Российская Федерация, Самарская область, Сергиевский район, п. Антоновка, ул. Мичурина, д. 14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6.02.2009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,00</w:t>
            </w:r>
          </w:p>
        </w:tc>
      </w:tr>
      <w:tr w:rsidR="00EC0D7A" w:rsidRPr="00E958B0" w:rsidTr="00EC0D7A">
        <w:tc>
          <w:tcPr>
            <w:tcW w:w="578" w:type="dxa"/>
          </w:tcPr>
          <w:p w:rsidR="00316DF6" w:rsidRDefault="00EC0D7A" w:rsidP="00316DF6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6DF6" w:rsidRDefault="00316DF6" w:rsidP="00316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DF6" w:rsidRDefault="00316DF6" w:rsidP="00316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7A" w:rsidRPr="00316DF6" w:rsidRDefault="00316DF6" w:rsidP="0031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1:179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в границах сельского поселения Антоновка, на 1 км. автодороги "Урал"-Антоновка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орпус № 2 гостиничного комплекса на 1 км. Автодороги " Урал- Антоновка "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6.07.2009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9,40</w:t>
            </w:r>
          </w:p>
        </w:tc>
      </w:tr>
      <w:tr w:rsidR="00EC0D7A" w:rsidRPr="00E958B0" w:rsidTr="00EC0D7A">
        <w:tc>
          <w:tcPr>
            <w:tcW w:w="578" w:type="dxa"/>
          </w:tcPr>
          <w:p w:rsidR="00316DF6" w:rsidRDefault="00EC0D7A" w:rsidP="00316DF6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D7A" w:rsidRPr="00316DF6" w:rsidRDefault="00316DF6" w:rsidP="0031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1:188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 Антоновка, ул Мичурина, д 17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6,30</w:t>
            </w:r>
          </w:p>
        </w:tc>
      </w:tr>
      <w:tr w:rsidR="00EC0D7A" w:rsidRPr="00E958B0" w:rsidTr="00EC0D7A">
        <w:tc>
          <w:tcPr>
            <w:tcW w:w="578" w:type="dxa"/>
          </w:tcPr>
          <w:p w:rsidR="00316DF6" w:rsidRDefault="00EC0D7A" w:rsidP="00EC0D7A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C0D7A" w:rsidRPr="00316DF6" w:rsidRDefault="00316DF6" w:rsidP="0031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1:189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МИЧУРИНА, д. 14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</w:tr>
      <w:tr w:rsidR="00EC0D7A" w:rsidRPr="00E958B0" w:rsidTr="00EC0D7A">
        <w:tc>
          <w:tcPr>
            <w:tcW w:w="578" w:type="dxa"/>
          </w:tcPr>
          <w:p w:rsidR="00316DF6" w:rsidRDefault="00EC0D7A" w:rsidP="00EC0D7A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C0D7A" w:rsidRPr="00316DF6" w:rsidRDefault="00316DF6" w:rsidP="0031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1:191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МИЧУРИНА, д. 16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8,50</w:t>
            </w:r>
          </w:p>
        </w:tc>
      </w:tr>
      <w:tr w:rsidR="00EC0D7A" w:rsidRPr="00E958B0" w:rsidTr="00EC0D7A">
        <w:tc>
          <w:tcPr>
            <w:tcW w:w="578" w:type="dxa"/>
          </w:tcPr>
          <w:p w:rsidR="00316DF6" w:rsidRDefault="00EC0D7A" w:rsidP="00EC0D7A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  <w:p w:rsidR="00EC0D7A" w:rsidRPr="00316DF6" w:rsidRDefault="00316DF6" w:rsidP="0031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1:193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 Антоновка, ул Мичурина, д 1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,40</w:t>
            </w:r>
          </w:p>
        </w:tc>
      </w:tr>
      <w:tr w:rsidR="00EC0D7A" w:rsidRPr="00E958B0" w:rsidTr="00EC0D7A">
        <w:tc>
          <w:tcPr>
            <w:tcW w:w="578" w:type="dxa"/>
          </w:tcPr>
          <w:p w:rsidR="00316DF6" w:rsidRDefault="00EC0D7A" w:rsidP="00EC0D7A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EC0D7A" w:rsidRPr="00316DF6" w:rsidRDefault="00316DF6" w:rsidP="0031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1:207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., муниципальный район Сергиевский, поселок Антоновка, ул. Мичурина, д.18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3.08.2012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7,20</w:t>
            </w:r>
          </w:p>
        </w:tc>
      </w:tr>
      <w:tr w:rsidR="00EC0D7A" w:rsidRPr="00E958B0" w:rsidTr="00EC0D7A">
        <w:tc>
          <w:tcPr>
            <w:tcW w:w="578" w:type="dxa"/>
          </w:tcPr>
          <w:p w:rsidR="00316DF6" w:rsidRDefault="00EC0D7A" w:rsidP="00EC0D7A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EC0D7A" w:rsidRPr="00316DF6" w:rsidRDefault="00316DF6" w:rsidP="0031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2:197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п. Антоновка, ул. Мичурина, д. 31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.02.2009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5,30</w:t>
            </w:r>
          </w:p>
        </w:tc>
      </w:tr>
      <w:tr w:rsidR="00EC0D7A" w:rsidRPr="00E958B0" w:rsidTr="00EC0D7A">
        <w:tc>
          <w:tcPr>
            <w:tcW w:w="578" w:type="dxa"/>
          </w:tcPr>
          <w:p w:rsidR="00316DF6" w:rsidRDefault="00EC0D7A" w:rsidP="00EC0D7A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7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316DF6" w:rsidRDefault="00316DF6" w:rsidP="00316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7A" w:rsidRPr="00316DF6" w:rsidRDefault="00316DF6" w:rsidP="0031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2:198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п. Антоновка, ул. Мичурина, д.19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1.11.2010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5,60</w:t>
            </w:r>
          </w:p>
        </w:tc>
      </w:tr>
      <w:tr w:rsidR="00EC0D7A" w:rsidRPr="00E958B0" w:rsidTr="00EC0D7A">
        <w:tc>
          <w:tcPr>
            <w:tcW w:w="578" w:type="dxa"/>
          </w:tcPr>
          <w:p w:rsidR="00316DF6" w:rsidRDefault="00EC0D7A" w:rsidP="00EC0D7A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7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EC0D7A" w:rsidRPr="00316DF6" w:rsidRDefault="00316DF6" w:rsidP="0031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2:199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 п. Антоновка, ул. Береговая, д. 8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.10.2008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,50</w:t>
            </w:r>
          </w:p>
        </w:tc>
      </w:tr>
      <w:tr w:rsidR="00EC0D7A" w:rsidRPr="00E958B0" w:rsidTr="00EC0D7A">
        <w:tc>
          <w:tcPr>
            <w:tcW w:w="578" w:type="dxa"/>
          </w:tcPr>
          <w:p w:rsidR="00316DF6" w:rsidRDefault="00EC0D7A" w:rsidP="00EC0D7A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7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EC0D7A" w:rsidRPr="00316DF6" w:rsidRDefault="00316DF6" w:rsidP="0031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2:200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Самарская область, муниципальный район Сергиевский, п. Антоновка, ул. Береговая, д. 7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.01.2010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6,70</w:t>
            </w:r>
          </w:p>
        </w:tc>
      </w:tr>
      <w:tr w:rsidR="00EC0D7A" w:rsidRPr="00E958B0" w:rsidTr="00EC0D7A">
        <w:tc>
          <w:tcPr>
            <w:tcW w:w="578" w:type="dxa"/>
          </w:tcPr>
          <w:p w:rsidR="00316DF6" w:rsidRDefault="00316DF6" w:rsidP="00EC0D7A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D7A" w:rsidRPr="00316DF6" w:rsidRDefault="00316DF6" w:rsidP="0031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2:202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ская Федерация,Самарская область, Сергиевский район, </w:t>
            </w:r>
            <w:r>
              <w:rPr>
                <w:rFonts w:ascii="Calibri" w:hAnsi="Calibri" w:cs="Calibri"/>
                <w:color w:val="000000"/>
              </w:rPr>
              <w:lastRenderedPageBreak/>
              <w:t>п. Антоновка, ул. Береговая, д. 9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объект индивидуального жилищного </w:t>
            </w:r>
            <w:r>
              <w:rPr>
                <w:rFonts w:ascii="Calibri" w:hAnsi="Calibri" w:cs="Calibri"/>
                <w:color w:val="000000"/>
              </w:rPr>
              <w:lastRenderedPageBreak/>
              <w:t>строительств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.07.2008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</w:tr>
      <w:tr w:rsidR="00EC0D7A" w:rsidRPr="00E958B0" w:rsidTr="00EC0D7A">
        <w:tc>
          <w:tcPr>
            <w:tcW w:w="578" w:type="dxa"/>
          </w:tcPr>
          <w:p w:rsidR="00316DF6" w:rsidRDefault="00EC0D7A" w:rsidP="00EC0D7A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  <w:p w:rsidR="00EC0D7A" w:rsidRPr="00316DF6" w:rsidRDefault="00316DF6" w:rsidP="0031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2:203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 Сергиевский, пос.Антоновка, ул. Мичурина, д. 13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8.11.2009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,5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EC0D7A" w:rsidRDefault="001434E7" w:rsidP="00EC0D7A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2:214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 Антоновка, ул Береговая, д 6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,3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EC0D7A" w:rsidRDefault="00EC0D7A" w:rsidP="00EC0D7A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7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2:216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 Антоновка, ул Мичурина, д 26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7,5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EC0D7A" w:rsidRDefault="00EC0D7A" w:rsidP="00EC0D7A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7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2:220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МИЧУРИНА, д. 31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5,3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EC0D7A" w:rsidRDefault="00EC0D7A" w:rsidP="00EC0D7A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7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2:221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БЕРЕГОВАЯ, д. 8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1,8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EC0D7A" w:rsidRDefault="00EC0D7A" w:rsidP="00EC0D7A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7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2:222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МИЧУРИНА, д. 9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,3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EC0D7A" w:rsidRDefault="00EC0D7A" w:rsidP="00EC0D7A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7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2:223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БЕРЕГОВАЯ, д. 7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2,4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EC0D7A" w:rsidRDefault="00EC0D7A" w:rsidP="00EC0D7A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7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2:224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</w:t>
            </w:r>
            <w:r>
              <w:rPr>
                <w:rFonts w:ascii="Calibri" w:hAnsi="Calibri" w:cs="Calibri"/>
                <w:color w:val="000000"/>
              </w:rPr>
              <w:lastRenderedPageBreak/>
              <w:t>АНТОНОВКА, АНТОНОВКА, ул. МИЧУРИНА, д. 23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5,6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EC0D7A" w:rsidRDefault="00EC0D7A" w:rsidP="00EC0D7A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2:226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МИЧУРИНА, д. 11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3,2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EC0D7A" w:rsidRDefault="00EC0D7A" w:rsidP="00EC0D7A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7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2:227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п.Антоновка, ул.Мичурина, д.25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7,3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EC0D7A" w:rsidRDefault="00EC0D7A" w:rsidP="00EC0D7A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7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183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 Сергиевский район, п. Антоновка, ул. Кооперативная, д. 8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ногоквартирный дом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.11.2008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9,7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EC0D7A" w:rsidRDefault="00EC0D7A" w:rsidP="00EC0D7A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7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186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 Самарская область, Сергиевский район, п. Антоновка, ул. Мичурина, д. 36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.02.2009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,8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EC0D7A" w:rsidRDefault="00EC0D7A" w:rsidP="00EC0D7A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7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187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ская Федерация,Самарская область, муниципальный район Сергиевский, пос. Антоновка, ул. Садовая, д. 9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.07.2010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EC0D7A" w:rsidRDefault="00EC0D7A" w:rsidP="00EC0D7A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7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200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. Антоновка, ул. Школьная, д. 1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34,1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EC0D7A" w:rsidRDefault="00EC0D7A" w:rsidP="00EC0D7A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7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201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АНТОНОВКА, АНТОНОВКА, </w:t>
            </w:r>
            <w:r>
              <w:rPr>
                <w:rFonts w:ascii="Calibri" w:hAnsi="Calibri" w:cs="Calibri"/>
                <w:color w:val="000000"/>
              </w:rPr>
              <w:lastRenderedPageBreak/>
              <w:t>ул. МИЧУРИНА, д. 38А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торговый павильон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,6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202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КООПЕРАТИВНАЯ, д. 2А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1,3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203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Садовая, д. 1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,3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204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. Антоновка, ул. Садовая, д. 3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5,3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205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САДОВАЯ, д. 6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,8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206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САДОВАЯ, д. 7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4,8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207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САДОВАЯ, д. 5А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9,2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208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САДОВАЯ, д. 11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209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Садовая, д. 13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4,3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210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Садовая, д. 2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6,6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211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САДОВАЯ, д. 9А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,1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212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 Антоновка, ул Мичурина, д 36А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агазин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252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п. Антоновка, ул. Садовая, д. 11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.09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4:207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п. Антоновка, ул. Мичурина, д. 49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2.06.2010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4:235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МИЧУРИНА, д. 45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3,2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4:236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МИЧУРИНА, д. 58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1,7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4:239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АНТОНОВКА, АНТОНОВКА, </w:t>
            </w:r>
            <w:r>
              <w:rPr>
                <w:rFonts w:ascii="Calibri" w:hAnsi="Calibri" w:cs="Calibri"/>
                <w:color w:val="000000"/>
              </w:rPr>
              <w:lastRenderedPageBreak/>
              <w:t>ул. МИЧУРИНА, д. 6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6,3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4:292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ул. Мичурина, д. 45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8.10.2012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1,6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183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п. Антоновка, ул. Полевая, д. 12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.02.2009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4,8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184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п. Антоновка, ул. Полевая, д. 9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.04.2010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5,6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185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Самарская область, муниципальный район Сергиевский, п. Антоновка, ул. Садовая, д. 2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0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,3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186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п. Антоновка, ул. Полевая, д. 11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.02.2009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187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п. Антоновка, ул. Садовая, д. 1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.12.2009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188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п.Антоновка, ул.Мичурина, д. 42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ногоквартирный жилой дом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.09.2009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41,4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191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</w:t>
            </w:r>
            <w:r>
              <w:rPr>
                <w:rFonts w:ascii="Calibri" w:hAnsi="Calibri" w:cs="Calibri"/>
                <w:color w:val="000000"/>
              </w:rPr>
              <w:lastRenderedPageBreak/>
              <w:t>муниципальный район Сергиевский, пос. Антоновка, ул. Полевая, д. 13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8.10.2009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,2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192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п. Антоновка, ул. Полевая, д. 8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8.09.2010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7,8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193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пос.Антоновка, ул.Садовая, д.4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.05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5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10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51,2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11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6,1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12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1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,6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13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4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7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14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89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15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 Антоновка, ул Полевая, д 6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объект индивидуального жилищного строительств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2,6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16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 Антоновка, ул Садовая, д 8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6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17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5,8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18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12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2,9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19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,2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20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7,6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21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агазин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0,8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22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0,6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E3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3:31:0804005:223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</w:t>
            </w:r>
            <w:r>
              <w:rPr>
                <w:rFonts w:ascii="Calibri" w:hAnsi="Calibri" w:cs="Calibri"/>
                <w:color w:val="000000"/>
              </w:rPr>
              <w:lastRenderedPageBreak/>
              <w:t>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5,6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24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30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25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14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26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,4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27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3,6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28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4,1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30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15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5,3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31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9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32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</w:t>
            </w:r>
            <w:r>
              <w:rPr>
                <w:rFonts w:ascii="Calibri" w:hAnsi="Calibri" w:cs="Calibri"/>
                <w:color w:val="000000"/>
              </w:rPr>
              <w:lastRenderedPageBreak/>
              <w:t>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8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33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,5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34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0,9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35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 Сергиевский, п Антоновка, ул Полевая, д б/н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 для газовых баллонов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36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97,7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37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6,6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38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88,2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39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6,2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40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11,4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41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5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7,3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43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МИЧУРИНА, д. 56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9,3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44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19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01,9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45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46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 Антоновка, ул Мичурина, д 5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7,4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47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0,4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48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гараж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3,3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49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7,7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3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3:31:0804005:250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</w:t>
            </w:r>
            <w:r>
              <w:rPr>
                <w:rFonts w:ascii="Calibri" w:hAnsi="Calibri" w:cs="Calibri"/>
                <w:color w:val="000000"/>
              </w:rPr>
              <w:lastRenderedPageBreak/>
              <w:t>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,5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51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83,9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52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6,2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53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5,5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54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19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9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55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19,3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57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,4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58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5,9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59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</w:t>
            </w:r>
            <w:r>
              <w:rPr>
                <w:rFonts w:ascii="Calibri" w:hAnsi="Calibri" w:cs="Calibri"/>
                <w:color w:val="000000"/>
              </w:rPr>
              <w:lastRenderedPageBreak/>
              <w:t>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85,5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60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6,1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61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,5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62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0,6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63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гараж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1,5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64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6,4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65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66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2,9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67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АНТОНОВКА, АНТОНОВКА, </w:t>
            </w:r>
            <w:r>
              <w:rPr>
                <w:rFonts w:ascii="Calibri" w:hAnsi="Calibri" w:cs="Calibri"/>
                <w:color w:val="000000"/>
              </w:rPr>
              <w:lastRenderedPageBreak/>
              <w:t>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68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,2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72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Зда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. Антоновка, ул. Полевая, д. 19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АА1А2А3А4А5А6А7А8А9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7.07.2014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64,3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4" w:type="dxa"/>
            <w:vAlign w:val="bottom"/>
          </w:tcPr>
          <w:p w:rsidR="00EC0D7A" w:rsidRPr="00624C3E" w:rsidRDefault="00EC0D7A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624C3E">
              <w:rPr>
                <w:rFonts w:ascii="Calibri" w:hAnsi="Calibri" w:cs="Calibri"/>
                <w:color w:val="FF0000"/>
              </w:rPr>
              <w:t>63:31:0905008:129</w:t>
            </w:r>
          </w:p>
        </w:tc>
        <w:tc>
          <w:tcPr>
            <w:tcW w:w="1134" w:type="dxa"/>
            <w:vAlign w:val="bottom"/>
          </w:tcPr>
          <w:p w:rsidR="00EC0D7A" w:rsidRPr="00624C3E" w:rsidRDefault="00EC0D7A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624C3E">
              <w:rPr>
                <w:rFonts w:ascii="Calibri" w:hAnsi="Calibri" w:cs="Calibri"/>
                <w:color w:val="FF0000"/>
              </w:rPr>
              <w:t>Сооружение</w:t>
            </w:r>
          </w:p>
        </w:tc>
        <w:tc>
          <w:tcPr>
            <w:tcW w:w="2976" w:type="dxa"/>
            <w:vAlign w:val="bottom"/>
          </w:tcPr>
          <w:p w:rsidR="00EC0D7A" w:rsidRPr="00624C3E" w:rsidRDefault="00EC0D7A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624C3E">
              <w:rPr>
                <w:rFonts w:ascii="Calibri" w:hAnsi="Calibri" w:cs="Calibri"/>
                <w:color w:val="FF0000"/>
              </w:rPr>
              <w:t>Российская Федерация, Самарская область, р-н Сергиевский, дор УРАЛ-АНТОНОВКА,Километр №1</w:t>
            </w:r>
          </w:p>
        </w:tc>
        <w:tc>
          <w:tcPr>
            <w:tcW w:w="1985" w:type="dxa"/>
            <w:vAlign w:val="bottom"/>
          </w:tcPr>
          <w:p w:rsidR="00EC0D7A" w:rsidRPr="00624C3E" w:rsidRDefault="00EC0D7A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624C3E">
              <w:rPr>
                <w:rFonts w:ascii="Calibri" w:hAnsi="Calibri" w:cs="Calibri"/>
                <w:color w:val="FF0000"/>
              </w:rPr>
              <w:t> </w:t>
            </w:r>
          </w:p>
        </w:tc>
        <w:tc>
          <w:tcPr>
            <w:tcW w:w="2126" w:type="dxa"/>
            <w:vAlign w:val="bottom"/>
          </w:tcPr>
          <w:p w:rsidR="00EC0D7A" w:rsidRPr="00624C3E" w:rsidRDefault="00EC0D7A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624C3E">
              <w:rPr>
                <w:rFonts w:ascii="Calibri" w:hAnsi="Calibri" w:cs="Calibri"/>
                <w:color w:val="FF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Pr="00624C3E" w:rsidRDefault="00EC0D7A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624C3E">
              <w:rPr>
                <w:rFonts w:ascii="Calibri" w:hAnsi="Calibri" w:cs="Calibri"/>
                <w:color w:val="FF0000"/>
              </w:rPr>
              <w:t>02.07.2011</w:t>
            </w:r>
          </w:p>
        </w:tc>
        <w:tc>
          <w:tcPr>
            <w:tcW w:w="1701" w:type="dxa"/>
            <w:vAlign w:val="bottom"/>
          </w:tcPr>
          <w:p w:rsidR="00EC0D7A" w:rsidRPr="00624C3E" w:rsidRDefault="00EC0D7A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624C3E">
              <w:rPr>
                <w:rFonts w:ascii="Calibri" w:hAnsi="Calibri" w:cs="Calibri"/>
                <w:color w:val="FF0000"/>
              </w:rPr>
              <w:t>76,8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77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ийская Федерация,Самарская область, муниципальный район Сергиевский, п. Антоновка, ул. Мичурина, д. 44, кв. 3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4,5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2:256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, р-н Сергиевский, п Антоновка, ул Мичурина, д 26, кв 2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.10.2012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1:185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 м.р. Сергиевский, п. Антоновка, ул. Мичурина, д. 30, кв. 2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.06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8,8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216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 Сергиевский район, п. Антоновка, ул. Кооперативная, д. 8, кв. 3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1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213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</w:t>
            </w:r>
            <w:r>
              <w:rPr>
                <w:rFonts w:ascii="Calibri" w:hAnsi="Calibri" w:cs="Calibri"/>
                <w:color w:val="000000"/>
              </w:rPr>
              <w:lastRenderedPageBreak/>
              <w:t>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Российская Федерация, </w:t>
            </w:r>
            <w:r>
              <w:rPr>
                <w:rFonts w:ascii="Calibri" w:hAnsi="Calibri" w:cs="Calibri"/>
                <w:color w:val="000000"/>
              </w:rPr>
              <w:lastRenderedPageBreak/>
              <w:t>Самарская область,  Сергиевский район, п. Антоновка, ул. Кооперативная, д. 8, кв. 4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ЧАСТЬ ЖИЛОГО </w:t>
            </w:r>
            <w:r>
              <w:rPr>
                <w:rFonts w:ascii="Calibri" w:hAnsi="Calibri" w:cs="Calibri"/>
                <w:color w:val="000000"/>
              </w:rPr>
              <w:lastRenderedPageBreak/>
              <w:t>ДОМ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214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 Сергиевский район, п. Антоновка, ул. Кооперативная, д. 8, кв. 5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2:232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 Сергиевский район, п. Антоновка, ул. Мичурина, д.  21, кв. 7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,1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1:197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 Сергиевский район, п. Антоновка, ул. Мичурина, д. 3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,2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1:195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 Сергиевский район, п. Антоновка, ул. Мичурина, д. 3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8,4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225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 Сергиевский район, пос. Антоновка, ул. Кооперативная, д. 2, кв. 3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,8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227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 Сергиевский район, пос. Антоновка, ул. Кооперативная, д. 2, кв. 5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230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 Сергиевский район, пос. Антоновка, ул. Кооперативная, д. 2, кв. 8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,2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4:242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п. Антоновка, ул. Мичурина, д. 41, кв. 1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,6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79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п. Антоновка, ул. Мичурина, д. 44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85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п.Антоновка, ул.Мичурина, д. 42, кв. 5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6,5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88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п.Антоновка, ул.Мичурина, д. 42, кв. 8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,7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4:258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пос. Антоновка, ул. Мичурина, д. 39, кв. 7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6,5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4:259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муниципальный район </w:t>
            </w:r>
            <w:r>
              <w:rPr>
                <w:rFonts w:ascii="Calibri" w:hAnsi="Calibri" w:cs="Calibri"/>
                <w:color w:val="000000"/>
              </w:rPr>
              <w:lastRenderedPageBreak/>
              <w:t>Сергиевский, пос.Антоновка, ул.Мичурина, д. 39, кв. 8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,9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4:253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муниципальный район Сергиевский, пос.Антоновка, ул.Мичурина, д. 39, кв.2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,5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1:205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 Антоновка, ул Мичурина, д 10, кв 2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,9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248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 Антоновка, ул Садовая, д 13, кв 2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,6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244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 Антоновка, ул Садовая, д 6, кв 2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,8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242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 Антоновка, ул Садовая, д. 1, кв. 1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,4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2:250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. Антоновка, ул. Мичурина, д. 25, кв. 1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,5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2:251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. Антоновка, ул. Мичурина, д. 25, кв. 2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,8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94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р-н </w:t>
            </w:r>
            <w:r>
              <w:rPr>
                <w:rFonts w:ascii="Calibri" w:hAnsi="Calibri" w:cs="Calibri"/>
                <w:color w:val="000000"/>
              </w:rPr>
              <w:lastRenderedPageBreak/>
              <w:t>Сергиевский, п. Антоновка, ул. Полевая, д. 12, кв. 2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237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. Антоновка, ул. Школьная,  д. 1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34,1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4:277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р-н Сергиевский, п.Антоновка, ул.Мичурина, д.37, кв. 11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,4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1:198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п. Антоновка, ул. Мичурина, д. 30, кв. 6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8,4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2:205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п. Антоновка, ул. Мичурина, д. 31, кв. 4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.02.2009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,7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83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п. Антоновка, ул. Мичурина, д. 40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,5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84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п. Антоновка, ул. Мичурина, д. 40, кв. 3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,1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73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Российская Федерация, Самарская область, Сергиевский район, п. </w:t>
            </w:r>
            <w:r>
              <w:rPr>
                <w:rFonts w:ascii="Calibri" w:hAnsi="Calibri" w:cs="Calibri"/>
                <w:color w:val="000000"/>
              </w:rPr>
              <w:lastRenderedPageBreak/>
              <w:t>Антоновка, ул. Полевая, д. 9, кв. 1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4,2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74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п. Антоновка, ул. Полевая, д. 9, кв.2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9,8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234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п.Антоновка, ул. Кооперативная, д. 6 , кв. 6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,4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222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п.Антоновка, ул.Кооперативная, д. 4, кв. 6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7,5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224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айон, пос. Антоновка, ул. Кооперативная, д. 2, кв. 1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241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п. Антоновка, ул. Садовая, д. 1, кв. 4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,4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09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 Самарская область, Сергиевский р-н, пос. Антоновка, ул. Садовая, д. 4, кв. 1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.05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,7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250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</w:t>
            </w:r>
            <w:r>
              <w:rPr>
                <w:rFonts w:ascii="Calibri" w:hAnsi="Calibri" w:cs="Calibri"/>
                <w:color w:val="000000"/>
              </w:rPr>
              <w:lastRenderedPageBreak/>
              <w:t>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Российская </w:t>
            </w:r>
            <w:r>
              <w:rPr>
                <w:rFonts w:ascii="Calibri" w:hAnsi="Calibri" w:cs="Calibri"/>
                <w:color w:val="000000"/>
              </w:rPr>
              <w:lastRenderedPageBreak/>
              <w:t>Федерация,Самарская область, р-н Сергиевский, п Антоновка, ул Садовая, д 2, кв 2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Часть жилого </w:t>
            </w:r>
            <w:r>
              <w:rPr>
                <w:rFonts w:ascii="Calibri" w:hAnsi="Calibri" w:cs="Calibri"/>
                <w:color w:val="000000"/>
              </w:rPr>
              <w:lastRenderedPageBreak/>
              <w:t>дом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7,5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4:273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Самарская область, р-н Сергиевский, п.Антоновка, ул.Мичурина, д.37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,8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4:275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Российская Федерация,Самарская область, Сергиевский район, п. Антоновка, ул. Мичурина, д. 37, кв. 9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5,4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12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 Сергиевский, п Антоновка, ул Полевая, д б/н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2:234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Береговая, д. 6, кв. 1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,1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2:242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БЕРЕГОВАЯ, д. 7, кв. 1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,7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2:243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БЕРЕГОВАЯ, д. 7, кв. 2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6,7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2:240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БЕРЕГОВАЯ, д. 8, кв. 1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,9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2:241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БЕРЕГОВАЯ, д. 8, кв. 2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,9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2:247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МИЧУРИНА, д. 23, кв. 1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2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2:244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МИЧУРИНА, д. 23, кв. 2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8,9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2:245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МИЧУРИНА, д. 23, кв. 3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8,9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2:246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МИЧУРИНА, д. 23, кв. 4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8,9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2:236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МИЧУРИНА, д. 31, кв. 1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5,8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2:237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МИЧУРИНА, д. 31, кв. 2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4,7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2:238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МИЧУРИНА, д. 31, кв. 3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6,8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251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</w:t>
            </w:r>
            <w:r>
              <w:rPr>
                <w:rFonts w:ascii="Calibri" w:hAnsi="Calibri" w:cs="Calibri"/>
                <w:color w:val="000000"/>
              </w:rPr>
              <w:lastRenderedPageBreak/>
              <w:t>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Самарская область, р-н. </w:t>
            </w:r>
            <w:r>
              <w:rPr>
                <w:rFonts w:ascii="Calibri" w:hAnsi="Calibri" w:cs="Calibri"/>
                <w:color w:val="000000"/>
              </w:rPr>
              <w:lastRenderedPageBreak/>
              <w:t>Сергиевский, п. Антоновка, АНТОНОВКА, ул. Мичурина, д. 36А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агазин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5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1:204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Мичурина, д. 38, кв. 7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5,6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238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МИЧУРИНА, д. 38А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торговый павильон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,6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4:281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МИЧУРИНА, д. 58, кв. 2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,7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4:282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Мичурина, д. 59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,9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504001:363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44,2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69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70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АНТОНОВКА, АНТОНОВКА, </w:t>
            </w:r>
            <w:r>
              <w:rPr>
                <w:rFonts w:ascii="Calibri" w:hAnsi="Calibri" w:cs="Calibri"/>
                <w:color w:val="000000"/>
              </w:rPr>
              <w:lastRenderedPageBreak/>
              <w:t>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2,9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71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72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,2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89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51,2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90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6,1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91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89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92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5,8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95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</w:t>
            </w:r>
            <w:r>
              <w:rPr>
                <w:rFonts w:ascii="Calibri" w:hAnsi="Calibri" w:cs="Calibri"/>
                <w:color w:val="000000"/>
              </w:rPr>
              <w:lastRenderedPageBreak/>
              <w:t>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Самарская область, р-н. </w:t>
            </w:r>
            <w:r>
              <w:rPr>
                <w:rFonts w:ascii="Calibri" w:hAnsi="Calibri" w:cs="Calibri"/>
                <w:color w:val="000000"/>
              </w:rPr>
              <w:lastRenderedPageBreak/>
              <w:t>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,2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96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7,6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97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АГАЗИН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0,8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98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0,6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99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5,6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00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30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01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14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02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,4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03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3,6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04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4,1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08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9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09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8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10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6,5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11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АНТОНОВКА, АНТОНОВКА, ул. ПОЛЕВАЯ, д. 0, кв. </w:t>
            </w:r>
            <w:r>
              <w:rPr>
                <w:rFonts w:ascii="Calibri" w:hAnsi="Calibri" w:cs="Calibri"/>
                <w:color w:val="000000"/>
              </w:rPr>
              <w:lastRenderedPageBreak/>
              <w:t>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0,9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13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97,7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14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6,6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15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88,2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16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6,2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17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11,4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20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21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</w:t>
            </w:r>
            <w:r>
              <w:rPr>
                <w:rFonts w:ascii="Calibri" w:hAnsi="Calibri" w:cs="Calibri"/>
                <w:color w:val="000000"/>
              </w:rPr>
              <w:lastRenderedPageBreak/>
              <w:t>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0,4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22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ГАРАЖ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3,3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23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7,7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24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,5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25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83,9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26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6,2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27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5,5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29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19,3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31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,4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32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5,9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Pr="00316DF6" w:rsidRDefault="00EC0D7A">
            <w:pPr>
              <w:rPr>
                <w:rFonts w:ascii="Calibri" w:hAnsi="Calibri" w:cs="Calibri"/>
                <w:sz w:val="24"/>
                <w:szCs w:val="24"/>
              </w:rPr>
            </w:pPr>
            <w:r w:rsidRPr="00316DF6">
              <w:rPr>
                <w:rFonts w:ascii="Calibri" w:hAnsi="Calibri" w:cs="Calibri"/>
              </w:rPr>
              <w:t>63:31:0804005:333</w:t>
            </w:r>
          </w:p>
        </w:tc>
        <w:tc>
          <w:tcPr>
            <w:tcW w:w="1134" w:type="dxa"/>
            <w:vAlign w:val="bottom"/>
          </w:tcPr>
          <w:p w:rsidR="00EC0D7A" w:rsidRPr="00316DF6" w:rsidRDefault="00EC0D7A">
            <w:pPr>
              <w:rPr>
                <w:rFonts w:ascii="Calibri" w:hAnsi="Calibri" w:cs="Calibri"/>
                <w:sz w:val="24"/>
                <w:szCs w:val="24"/>
              </w:rPr>
            </w:pPr>
            <w:r w:rsidRPr="00316DF6">
              <w:rPr>
                <w:rFonts w:ascii="Calibri" w:hAnsi="Calibri" w:cs="Calibri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Pr="00316DF6" w:rsidRDefault="00EC0D7A">
            <w:pPr>
              <w:rPr>
                <w:rFonts w:ascii="Calibri" w:hAnsi="Calibri" w:cs="Calibri"/>
                <w:sz w:val="24"/>
                <w:szCs w:val="24"/>
              </w:rPr>
            </w:pPr>
            <w:r w:rsidRPr="00316DF6">
              <w:rPr>
                <w:rFonts w:ascii="Calibri" w:hAnsi="Calibri" w:cs="Calibri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Pr="00316DF6" w:rsidRDefault="00EC0D7A">
            <w:pPr>
              <w:rPr>
                <w:rFonts w:ascii="Calibri" w:hAnsi="Calibri" w:cs="Calibri"/>
                <w:sz w:val="24"/>
                <w:szCs w:val="24"/>
              </w:rPr>
            </w:pPr>
            <w:r w:rsidRPr="00316DF6">
              <w:rPr>
                <w:rFonts w:ascii="Calibri" w:hAnsi="Calibri" w:cs="Calibri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Pr="00316DF6" w:rsidRDefault="00EC0D7A">
            <w:pPr>
              <w:rPr>
                <w:rFonts w:ascii="Calibri" w:hAnsi="Calibri" w:cs="Calibri"/>
                <w:sz w:val="24"/>
                <w:szCs w:val="24"/>
              </w:rPr>
            </w:pPr>
            <w:r w:rsidRPr="00316DF6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Pr="00316DF6" w:rsidRDefault="00EC0D7A">
            <w:pPr>
              <w:rPr>
                <w:rFonts w:ascii="Calibri" w:hAnsi="Calibri" w:cs="Calibri"/>
                <w:sz w:val="24"/>
                <w:szCs w:val="24"/>
              </w:rPr>
            </w:pPr>
            <w:r w:rsidRPr="00316DF6">
              <w:rPr>
                <w:rFonts w:ascii="Calibri" w:hAnsi="Calibri" w:cs="Calibri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Pr="00316DF6" w:rsidRDefault="00EC0D7A">
            <w:pPr>
              <w:rPr>
                <w:rFonts w:ascii="Calibri" w:hAnsi="Calibri" w:cs="Calibri"/>
                <w:sz w:val="24"/>
                <w:szCs w:val="24"/>
              </w:rPr>
            </w:pPr>
            <w:r w:rsidRPr="00316DF6">
              <w:rPr>
                <w:rFonts w:ascii="Calibri" w:hAnsi="Calibri" w:cs="Calibri"/>
              </w:rPr>
              <w:t>485,5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34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6,1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35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,5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36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Самарская область, р-н. СЕРГИЕВСКИЙ, п. АНТОНОВКА, АНТОНОВКА, ул. ПОЛЕВАЯ, д. 0, кв. </w:t>
            </w:r>
            <w:r>
              <w:rPr>
                <w:rFonts w:ascii="Calibri" w:hAnsi="Calibri" w:cs="Calibri"/>
                <w:color w:val="000000"/>
              </w:rPr>
              <w:lastRenderedPageBreak/>
              <w:t>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Нежилое здание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80,6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37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гараж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1,5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38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6,4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05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10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8,1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293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12, кв. 1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,4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06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15, кв. 1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,8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07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15, кв. 2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,2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19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19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01,9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28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</w:t>
            </w:r>
            <w:r>
              <w:rPr>
                <w:rFonts w:ascii="Calibri" w:hAnsi="Calibri" w:cs="Calibri"/>
                <w:color w:val="000000"/>
              </w:rPr>
              <w:lastRenderedPageBreak/>
              <w:t>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Самарская область, р-н. </w:t>
            </w:r>
            <w:r>
              <w:rPr>
                <w:rFonts w:ascii="Calibri" w:hAnsi="Calibri" w:cs="Calibri"/>
                <w:color w:val="000000"/>
              </w:rPr>
              <w:lastRenderedPageBreak/>
              <w:t>СЕРГИЕВСКИЙ, п. АНТОНОВКА, АНТОНОВКА, ул. ПОЛЕВАЯ, д. 19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клад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9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30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19, кв. Неопределено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61,8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5:318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ПОЛЕВАЯ, д. 5, кв. 1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7,3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240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Садовая, д. 1, кв. 3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,4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243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САДОВАЯ, д. 6, кв. 1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,1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245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САДОВАЯ, д. 7, кв. 1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ЧАСТЬ ЖИЛОГО ДОМ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1,4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3:246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р-н. СЕРГИЕВСКИЙ, п. АНТОНОВКА, АНТОНОВКА, ул. САДОВАЯ, д. 7, кв. 2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6,00</w:t>
            </w:r>
          </w:p>
        </w:tc>
      </w:tr>
      <w:tr w:rsidR="00EC0D7A" w:rsidRPr="00E958B0" w:rsidTr="00EC0D7A">
        <w:tc>
          <w:tcPr>
            <w:tcW w:w="578" w:type="dxa"/>
          </w:tcPr>
          <w:p w:rsidR="00EC0D7A" w:rsidRPr="006E3BDA" w:rsidRDefault="00EC0D7A" w:rsidP="006E3BDA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:31:0804002:248</w:t>
            </w:r>
          </w:p>
        </w:tc>
        <w:tc>
          <w:tcPr>
            <w:tcW w:w="1134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Помещение</w:t>
            </w:r>
          </w:p>
        </w:tc>
        <w:tc>
          <w:tcPr>
            <w:tcW w:w="297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Самарская область, Сергиевский р-н, п. Антоновка, ул. Мичурина, д. 11, кв. 1</w:t>
            </w:r>
          </w:p>
        </w:tc>
        <w:tc>
          <w:tcPr>
            <w:tcW w:w="1985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2.07.2011</w:t>
            </w:r>
          </w:p>
        </w:tc>
        <w:tc>
          <w:tcPr>
            <w:tcW w:w="2126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EC0D7A" w:rsidRDefault="00EC0D7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,00</w:t>
            </w:r>
          </w:p>
        </w:tc>
      </w:tr>
    </w:tbl>
    <w:p w:rsidR="00153452" w:rsidRPr="00E958B0" w:rsidRDefault="004177BE" w:rsidP="00E958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B0">
        <w:rPr>
          <w:rFonts w:ascii="Times New Roman" w:hAnsi="Times New Roman" w:cs="Times New Roman"/>
          <w:sz w:val="24"/>
          <w:szCs w:val="24"/>
        </w:rPr>
        <w:t xml:space="preserve">     </w:t>
      </w:r>
      <w:r w:rsidR="007C3F8F" w:rsidRPr="00E958B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3657A" w:rsidRDefault="006070B4" w:rsidP="005365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7C3F8F">
        <w:rPr>
          <w:rFonts w:ascii="Times New Roman" w:hAnsi="Times New Roman" w:cs="Times New Roman"/>
          <w:sz w:val="28"/>
          <w:szCs w:val="28"/>
        </w:rPr>
        <w:t xml:space="preserve"> </w:t>
      </w:r>
      <w:r w:rsidR="004177BE" w:rsidRPr="004177BE">
        <w:rPr>
          <w:rFonts w:ascii="Times New Roman" w:hAnsi="Times New Roman" w:cs="Times New Roman"/>
          <w:sz w:val="28"/>
          <w:szCs w:val="28"/>
        </w:rPr>
        <w:t>Сведения</w:t>
      </w:r>
      <w:r w:rsidR="004177BE">
        <w:rPr>
          <w:rFonts w:ascii="Times New Roman" w:hAnsi="Times New Roman" w:cs="Times New Roman"/>
          <w:sz w:val="28"/>
          <w:szCs w:val="28"/>
        </w:rPr>
        <w:t xml:space="preserve"> о правообладателях ранее учтенных объектов недвижимости</w:t>
      </w:r>
      <w:r w:rsidR="007C3F8F">
        <w:rPr>
          <w:rFonts w:ascii="Times New Roman" w:hAnsi="Times New Roman" w:cs="Times New Roman"/>
          <w:sz w:val="28"/>
          <w:szCs w:val="28"/>
        </w:rPr>
        <w:t xml:space="preserve"> </w:t>
      </w:r>
      <w:r w:rsidR="00CE2676">
        <w:rPr>
          <w:rFonts w:ascii="Times New Roman" w:hAnsi="Times New Roman" w:cs="Times New Roman"/>
          <w:sz w:val="28"/>
          <w:szCs w:val="28"/>
        </w:rPr>
        <w:t xml:space="preserve">в </w:t>
      </w:r>
      <w:r w:rsidR="007C3F8F">
        <w:rPr>
          <w:rFonts w:ascii="Times New Roman" w:hAnsi="Times New Roman" w:cs="Times New Roman"/>
          <w:sz w:val="28"/>
          <w:szCs w:val="28"/>
        </w:rPr>
        <w:t xml:space="preserve">том числе документы, подтверждающие права на ранее учтенные объекты недвижимости, могут быть  предоставлены в администрацию сельского поселения </w:t>
      </w:r>
      <w:r w:rsidR="0053657A">
        <w:rPr>
          <w:rFonts w:ascii="Times New Roman" w:hAnsi="Times New Roman" w:cs="Times New Roman"/>
          <w:sz w:val="28"/>
          <w:szCs w:val="28"/>
        </w:rPr>
        <w:t>Антоновка муниципального района Сергиевский Самарской области (п. Антоновка, ул. Кооперативная, д. 2а Режим работы:  понедельник-четверг с 08.00 час. до 17.00 час., в пятницу с 08.00 час. до 16.00 час., перерыв на обед с 12.00 час. до 13.00 час. Выходные: суббота, воскресенье.  Тел: 47193) правообладателями  таких объектов недвижимости (их уполномоченными представителями), либо иными заинтересованными лицами, права и законные  интересы которых могут быть затронуты, в связи с выявлением правообладателей ранее учтенных объектов  недвижимости. Сведения о почтовом адресе и (или) адресе электронной почты для связи с правообладателями предоставляются любыми заинтересованными лицами.</w:t>
      </w:r>
    </w:p>
    <w:p w:rsidR="0053657A" w:rsidRDefault="0053657A" w:rsidP="005365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57A" w:rsidRDefault="0053657A" w:rsidP="005365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Антоновка                                                                                                        К.Е. Долгаев</w:t>
      </w:r>
    </w:p>
    <w:p w:rsidR="0053657A" w:rsidRPr="00A02A1B" w:rsidRDefault="0053657A" w:rsidP="0053657A">
      <w:pPr>
        <w:rPr>
          <w:rFonts w:ascii="Times New Roman" w:hAnsi="Times New Roman" w:cs="Times New Roman"/>
          <w:sz w:val="28"/>
          <w:szCs w:val="28"/>
        </w:rPr>
      </w:pPr>
    </w:p>
    <w:p w:rsidR="0053657A" w:rsidRPr="00A02A1B" w:rsidRDefault="0053657A" w:rsidP="0053657A">
      <w:pPr>
        <w:rPr>
          <w:rFonts w:ascii="Times New Roman" w:hAnsi="Times New Roman" w:cs="Times New Roman"/>
          <w:sz w:val="28"/>
          <w:szCs w:val="28"/>
        </w:rPr>
      </w:pPr>
    </w:p>
    <w:p w:rsidR="0053657A" w:rsidRPr="00A02A1B" w:rsidRDefault="0053657A" w:rsidP="0053657A">
      <w:pPr>
        <w:rPr>
          <w:rFonts w:ascii="Times New Roman" w:hAnsi="Times New Roman" w:cs="Times New Roman"/>
          <w:sz w:val="28"/>
          <w:szCs w:val="28"/>
        </w:rPr>
      </w:pPr>
    </w:p>
    <w:p w:rsidR="0053657A" w:rsidRPr="00A02A1B" w:rsidRDefault="0053657A" w:rsidP="0053657A">
      <w:pPr>
        <w:rPr>
          <w:rFonts w:ascii="Times New Roman" w:hAnsi="Times New Roman" w:cs="Times New Roman"/>
          <w:sz w:val="28"/>
          <w:szCs w:val="28"/>
        </w:rPr>
      </w:pPr>
    </w:p>
    <w:p w:rsidR="0053657A" w:rsidRPr="00A02A1B" w:rsidRDefault="0053657A" w:rsidP="0053657A">
      <w:pPr>
        <w:rPr>
          <w:rFonts w:ascii="Times New Roman" w:hAnsi="Times New Roman" w:cs="Times New Roman"/>
          <w:sz w:val="28"/>
          <w:szCs w:val="28"/>
        </w:rPr>
      </w:pPr>
    </w:p>
    <w:p w:rsidR="0053657A" w:rsidRPr="00A02A1B" w:rsidRDefault="0053657A" w:rsidP="0053657A">
      <w:pPr>
        <w:rPr>
          <w:rFonts w:ascii="Times New Roman" w:hAnsi="Times New Roman" w:cs="Times New Roman"/>
          <w:sz w:val="28"/>
          <w:szCs w:val="28"/>
        </w:rPr>
      </w:pPr>
    </w:p>
    <w:p w:rsidR="0053657A" w:rsidRPr="00A02A1B" w:rsidRDefault="0053657A" w:rsidP="0053657A">
      <w:pPr>
        <w:rPr>
          <w:rFonts w:ascii="Times New Roman" w:hAnsi="Times New Roman" w:cs="Times New Roman"/>
          <w:sz w:val="28"/>
          <w:szCs w:val="28"/>
        </w:rPr>
      </w:pPr>
    </w:p>
    <w:p w:rsidR="0053657A" w:rsidRPr="00D97C83" w:rsidRDefault="0053657A" w:rsidP="0053657A">
      <w:pPr>
        <w:rPr>
          <w:rFonts w:ascii="Times New Roman" w:hAnsi="Times New Roman" w:cs="Times New Roman"/>
          <w:sz w:val="24"/>
          <w:szCs w:val="24"/>
        </w:rPr>
      </w:pPr>
      <w:r w:rsidRPr="00D97C83">
        <w:rPr>
          <w:rFonts w:ascii="Times New Roman" w:hAnsi="Times New Roman" w:cs="Times New Roman"/>
          <w:sz w:val="24"/>
          <w:szCs w:val="24"/>
        </w:rPr>
        <w:t>Исп. Секуняева И.А.</w:t>
      </w:r>
    </w:p>
    <w:p w:rsidR="00A02A1B" w:rsidRPr="00A02A1B" w:rsidRDefault="0053657A" w:rsidP="00CE2676">
      <w:pPr>
        <w:rPr>
          <w:rFonts w:ascii="Times New Roman" w:hAnsi="Times New Roman" w:cs="Times New Roman"/>
          <w:sz w:val="28"/>
          <w:szCs w:val="28"/>
        </w:rPr>
      </w:pPr>
      <w:r w:rsidRPr="00D97C83">
        <w:rPr>
          <w:rFonts w:ascii="Times New Roman" w:hAnsi="Times New Roman" w:cs="Times New Roman"/>
          <w:sz w:val="24"/>
          <w:szCs w:val="24"/>
        </w:rPr>
        <w:t>Тел.: 88465547193</w:t>
      </w:r>
    </w:p>
    <w:sectPr w:rsidR="00A02A1B" w:rsidRPr="00A02A1B" w:rsidSect="006070B4">
      <w:pgSz w:w="16838" w:h="11906" w:orient="landscape"/>
      <w:pgMar w:top="141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4CF" w:rsidRDefault="003324CF" w:rsidP="00BC5C7E">
      <w:pPr>
        <w:spacing w:after="0" w:line="240" w:lineRule="auto"/>
      </w:pPr>
      <w:r>
        <w:separator/>
      </w:r>
    </w:p>
  </w:endnote>
  <w:endnote w:type="continuationSeparator" w:id="1">
    <w:p w:rsidR="003324CF" w:rsidRDefault="003324CF" w:rsidP="00BC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4CF" w:rsidRDefault="003324CF" w:rsidP="00BC5C7E">
      <w:pPr>
        <w:spacing w:after="0" w:line="240" w:lineRule="auto"/>
      </w:pPr>
      <w:r>
        <w:separator/>
      </w:r>
    </w:p>
  </w:footnote>
  <w:footnote w:type="continuationSeparator" w:id="1">
    <w:p w:rsidR="003324CF" w:rsidRDefault="003324CF" w:rsidP="00BC5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D71E4"/>
    <w:multiLevelType w:val="hybridMultilevel"/>
    <w:tmpl w:val="FD6CE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86109"/>
    <w:multiLevelType w:val="hybridMultilevel"/>
    <w:tmpl w:val="A4829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A14BF"/>
    <w:multiLevelType w:val="hybridMultilevel"/>
    <w:tmpl w:val="1C1E03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AF2F46"/>
    <w:multiLevelType w:val="hybridMultilevel"/>
    <w:tmpl w:val="BF663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67329A"/>
    <w:multiLevelType w:val="hybridMultilevel"/>
    <w:tmpl w:val="E89A0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811F87"/>
    <w:multiLevelType w:val="hybridMultilevel"/>
    <w:tmpl w:val="72885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A4DE4"/>
    <w:multiLevelType w:val="hybridMultilevel"/>
    <w:tmpl w:val="C9CC43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6E6A9C"/>
    <w:multiLevelType w:val="hybridMultilevel"/>
    <w:tmpl w:val="6BC29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60F96"/>
    <w:multiLevelType w:val="hybridMultilevel"/>
    <w:tmpl w:val="4B44B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253749D"/>
    <w:multiLevelType w:val="hybridMultilevel"/>
    <w:tmpl w:val="1534E9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4E0A53"/>
    <w:multiLevelType w:val="hybridMultilevel"/>
    <w:tmpl w:val="8446E9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66C0"/>
    <w:rsid w:val="000562EB"/>
    <w:rsid w:val="00072362"/>
    <w:rsid w:val="00084557"/>
    <w:rsid w:val="000A60E8"/>
    <w:rsid w:val="000C021E"/>
    <w:rsid w:val="0010558A"/>
    <w:rsid w:val="00115798"/>
    <w:rsid w:val="00117D06"/>
    <w:rsid w:val="00124410"/>
    <w:rsid w:val="0013132A"/>
    <w:rsid w:val="001434E7"/>
    <w:rsid w:val="00153452"/>
    <w:rsid w:val="00193AE4"/>
    <w:rsid w:val="001A445A"/>
    <w:rsid w:val="00202067"/>
    <w:rsid w:val="002810DA"/>
    <w:rsid w:val="002847DE"/>
    <w:rsid w:val="002C28F2"/>
    <w:rsid w:val="002F2221"/>
    <w:rsid w:val="00316DF6"/>
    <w:rsid w:val="00331130"/>
    <w:rsid w:val="003324CF"/>
    <w:rsid w:val="0038326A"/>
    <w:rsid w:val="003A2DFE"/>
    <w:rsid w:val="003C7D9C"/>
    <w:rsid w:val="004177BE"/>
    <w:rsid w:val="00427DF1"/>
    <w:rsid w:val="0045081A"/>
    <w:rsid w:val="00491FCF"/>
    <w:rsid w:val="00497449"/>
    <w:rsid w:val="004F28D1"/>
    <w:rsid w:val="004F4A79"/>
    <w:rsid w:val="005038D0"/>
    <w:rsid w:val="0052515B"/>
    <w:rsid w:val="0053499F"/>
    <w:rsid w:val="0053657A"/>
    <w:rsid w:val="00545D96"/>
    <w:rsid w:val="00591D73"/>
    <w:rsid w:val="005D5E12"/>
    <w:rsid w:val="005E66C0"/>
    <w:rsid w:val="006070B4"/>
    <w:rsid w:val="00624C3E"/>
    <w:rsid w:val="0063707E"/>
    <w:rsid w:val="006555A2"/>
    <w:rsid w:val="00673AE0"/>
    <w:rsid w:val="00675FFF"/>
    <w:rsid w:val="0069670C"/>
    <w:rsid w:val="006E3BDA"/>
    <w:rsid w:val="006F52D3"/>
    <w:rsid w:val="00717A9E"/>
    <w:rsid w:val="007470EB"/>
    <w:rsid w:val="00786491"/>
    <w:rsid w:val="007A04C7"/>
    <w:rsid w:val="007C3F8B"/>
    <w:rsid w:val="007C3F8F"/>
    <w:rsid w:val="007E51B0"/>
    <w:rsid w:val="008C0E6C"/>
    <w:rsid w:val="00924D41"/>
    <w:rsid w:val="00943372"/>
    <w:rsid w:val="00944EF8"/>
    <w:rsid w:val="00995772"/>
    <w:rsid w:val="009A1CD9"/>
    <w:rsid w:val="009A28A6"/>
    <w:rsid w:val="009A3ADA"/>
    <w:rsid w:val="009C4837"/>
    <w:rsid w:val="00A02A1B"/>
    <w:rsid w:val="00A43FBD"/>
    <w:rsid w:val="00A7537C"/>
    <w:rsid w:val="00AE1BB0"/>
    <w:rsid w:val="00B14D4C"/>
    <w:rsid w:val="00B77B7E"/>
    <w:rsid w:val="00BC5C7E"/>
    <w:rsid w:val="00C022BD"/>
    <w:rsid w:val="00C9501B"/>
    <w:rsid w:val="00C96151"/>
    <w:rsid w:val="00CB049F"/>
    <w:rsid w:val="00CE2676"/>
    <w:rsid w:val="00D0499C"/>
    <w:rsid w:val="00D0509D"/>
    <w:rsid w:val="00D74001"/>
    <w:rsid w:val="00E03749"/>
    <w:rsid w:val="00E24692"/>
    <w:rsid w:val="00E958B0"/>
    <w:rsid w:val="00EA44A9"/>
    <w:rsid w:val="00EC0D7A"/>
    <w:rsid w:val="00EC316D"/>
    <w:rsid w:val="00ED6F4D"/>
    <w:rsid w:val="00EF5A86"/>
    <w:rsid w:val="00EF7D1F"/>
    <w:rsid w:val="00FA41A5"/>
    <w:rsid w:val="00FA666B"/>
    <w:rsid w:val="00FE00F8"/>
    <w:rsid w:val="00FF33FC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5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5C7E"/>
  </w:style>
  <w:style w:type="paragraph" w:styleId="a6">
    <w:name w:val="footer"/>
    <w:basedOn w:val="a"/>
    <w:link w:val="a7"/>
    <w:uiPriority w:val="99"/>
    <w:semiHidden/>
    <w:unhideWhenUsed/>
    <w:rsid w:val="00BC5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5C7E"/>
  </w:style>
  <w:style w:type="paragraph" w:styleId="a8">
    <w:name w:val="List Paragraph"/>
    <w:basedOn w:val="a"/>
    <w:uiPriority w:val="34"/>
    <w:qFormat/>
    <w:rsid w:val="006E3B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9E25-A6BB-4311-B3E5-3ED94BB4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3</Pages>
  <Words>5980</Words>
  <Characters>34089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evsk1</dc:creator>
  <cp:lastModifiedBy>Antonovka</cp:lastModifiedBy>
  <cp:revision>29</cp:revision>
  <dcterms:created xsi:type="dcterms:W3CDTF">2021-10-08T05:10:00Z</dcterms:created>
  <dcterms:modified xsi:type="dcterms:W3CDTF">2021-10-13T10:43:00Z</dcterms:modified>
</cp:coreProperties>
</file>